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C7587" w14:textId="77777777" w:rsidR="004C020B" w:rsidRDefault="00A045EB">
      <w:pPr>
        <w:pStyle w:val="Title"/>
      </w:pPr>
      <w:bookmarkStart w:id="0" w:name="_GoBack"/>
      <w:bookmarkEnd w:id="0"/>
      <w:r>
        <w:t>HMRC - STSM101000 - Introduction To Collective Investment Schemes: Contents</w:t>
      </w:r>
    </w:p>
    <w:p w14:paraId="368B7EC3" w14:textId="77777777" w:rsidR="008F7B3F" w:rsidRDefault="00A045EB">
      <w:pPr>
        <w:rPr>
          <w:del w:id="1" w:author="Comparison" w:date="2019-10-24T23:17:00Z"/>
        </w:rPr>
      </w:pPr>
      <w:del w:id="2" w:author="Comparison" w:date="2019-10-24T23:17:00Z">
        <w:r>
          <w:delText>STSM101010    What is a Collective Investment Scheme?</w:delText>
        </w:r>
      </w:del>
    </w:p>
    <w:p w14:paraId="208AD2FD" w14:textId="77777777" w:rsidR="008F7B3F" w:rsidRDefault="00A045EB">
      <w:pPr>
        <w:rPr>
          <w:del w:id="3" w:author="Comparison" w:date="2019-10-24T23:17:00Z"/>
        </w:rPr>
      </w:pPr>
      <w:del w:id="4" w:author="Comparison" w:date="2019-10-24T23:17:00Z">
        <w:r>
          <w:delText>STSM101020    What is a Unit Trust?</w:delText>
        </w:r>
      </w:del>
    </w:p>
    <w:p w14:paraId="08CCE6B7" w14:textId="77777777" w:rsidR="008F7B3F" w:rsidRDefault="00A045EB">
      <w:pPr>
        <w:rPr>
          <w:del w:id="5" w:author="Comparison" w:date="2019-10-24T23:17:00Z"/>
        </w:rPr>
      </w:pPr>
      <w:del w:id="6" w:author="Comparison" w:date="2019-10-24T23:17:00Z">
        <w:r>
          <w:delText>STSM101030    Authorised investments funds - general</w:delText>
        </w:r>
      </w:del>
    </w:p>
    <w:p w14:paraId="37BBB3CD" w14:textId="77777777" w:rsidR="008F7B3F" w:rsidRDefault="00A045EB">
      <w:pPr>
        <w:rPr>
          <w:del w:id="7" w:author="Comparison" w:date="2019-10-24T23:17:00Z"/>
        </w:rPr>
      </w:pPr>
      <w:del w:id="8" w:author="Comparison" w:date="2019-10-24T23:17:00Z">
        <w:r>
          <w:delText xml:space="preserve">STSM101040    </w:delText>
        </w:r>
        <w:r>
          <w:delText>Unauthorised unit trust</w:delText>
        </w:r>
      </w:del>
    </w:p>
    <w:p w14:paraId="36ED9797" w14:textId="77777777" w:rsidR="008F7B3F" w:rsidRDefault="00A045EB">
      <w:pPr>
        <w:rPr>
          <w:del w:id="9" w:author="Comparison" w:date="2019-10-24T23:17:00Z"/>
        </w:rPr>
      </w:pPr>
      <w:del w:id="10" w:author="Comparison" w:date="2019-10-24T23:17:00Z">
        <w:r>
          <w:delText>STSM101050    What is an open-ended investment company?</w:delText>
        </w:r>
      </w:del>
    </w:p>
    <w:p w14:paraId="53DD46B5" w14:textId="77777777" w:rsidR="008F7B3F" w:rsidRDefault="00A045EB">
      <w:pPr>
        <w:rPr>
          <w:del w:id="11" w:author="Comparison" w:date="2019-10-24T23:17:00Z"/>
        </w:rPr>
      </w:pPr>
      <w:del w:id="12" w:author="Comparison" w:date="2019-10-24T23:17:00Z">
        <w:r>
          <w:delText>STSM101060    Exchange Traded Fund</w:delText>
        </w:r>
      </w:del>
    </w:p>
    <w:p w14:paraId="5F359BE0" w14:textId="77777777" w:rsidR="004C020B" w:rsidRDefault="00A045EB">
      <w:r>
        <w:t>STSM101065    Exchange Traded Fund: Stamp Duty and SDRT</w:t>
      </w:r>
    </w:p>
    <w:p w14:paraId="6AEE7933" w14:textId="77777777" w:rsidR="008F7B3F" w:rsidRDefault="00A045EB">
      <w:pPr>
        <w:rPr>
          <w:del w:id="13" w:author="Comparison" w:date="2019-10-24T23:17:00Z"/>
        </w:rPr>
      </w:pPr>
      <w:del w:id="14" w:author="Comparison" w:date="2019-10-24T23:17:00Z">
        <w:r>
          <w:delText>STSM101070    Classes of units and OEIC shares</w:delText>
        </w:r>
      </w:del>
    </w:p>
    <w:p w14:paraId="59AC857F" w14:textId="77777777" w:rsidR="008F7B3F" w:rsidRDefault="00A045EB">
      <w:pPr>
        <w:rPr>
          <w:del w:id="15" w:author="Comparison" w:date="2019-10-24T23:17:00Z"/>
        </w:rPr>
      </w:pPr>
      <w:del w:id="16" w:author="Comparison" w:date="2019-10-24T23:17:00Z">
        <w:r>
          <w:delText>STSM101080    Umbrella collective inve</w:delText>
        </w:r>
        <w:r>
          <w:delText>stment schemes</w:delText>
        </w:r>
      </w:del>
    </w:p>
    <w:p w14:paraId="4A8A4F99" w14:textId="77777777" w:rsidR="008F7B3F" w:rsidRDefault="00A045EB">
      <w:pPr>
        <w:rPr>
          <w:del w:id="17" w:author="Comparison" w:date="2019-10-24T23:17:00Z"/>
        </w:rPr>
      </w:pPr>
      <w:del w:id="18" w:author="Comparison" w:date="2019-10-24T23:17:00Z">
        <w:r>
          <w:delText>STSM101090    Open and closed-ended investment companies</w:delText>
        </w:r>
      </w:del>
    </w:p>
    <w:p w14:paraId="371C8117" w14:textId="77777777" w:rsidR="008F7B3F" w:rsidRDefault="00A045EB">
      <w:pPr>
        <w:rPr>
          <w:del w:id="19" w:author="Comparison" w:date="2019-10-24T23:17:00Z"/>
        </w:rPr>
      </w:pPr>
      <w:del w:id="20" w:author="Comparison" w:date="2019-10-24T23:17:00Z">
        <w:r>
          <w:delText>STSM101100    Schemes not treated as unit trust schemes</w:delText>
        </w:r>
      </w:del>
    </w:p>
    <w:p w14:paraId="5B912765" w14:textId="77777777" w:rsidR="008F7B3F" w:rsidRDefault="00A045EB">
      <w:pPr>
        <w:rPr>
          <w:del w:id="21" w:author="Comparison" w:date="2019-10-24T23:17:00Z"/>
        </w:rPr>
      </w:pPr>
      <w:del w:id="22" w:author="Comparison" w:date="2019-10-24T23:17:00Z">
        <w:r>
          <w:delText>STSM102000    Transfer of units in a unit trust or units issued as consideration</w:delText>
        </w:r>
      </w:del>
    </w:p>
    <w:p w14:paraId="26A9C66E" w14:textId="77777777" w:rsidR="004C020B" w:rsidRDefault="00A045EB">
      <w:r>
        <w:t xml:space="preserve"> Next page</w:t>
      </w:r>
    </w:p>
    <w:sectPr w:rsidR="004C02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20B"/>
    <w:rsid w:val="008F7B3F"/>
    <w:rsid w:val="00A045EB"/>
    <w:rsid w:val="00AA1D8D"/>
    <w:rsid w:val="00AD69E5"/>
    <w:rsid w:val="00B47730"/>
    <w:rsid w:val="00CB0664"/>
    <w:rsid w:val="00FB4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E31EC8-8745-4C74-80B8-E170814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045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210C8-9ECA-4B1A-B9E0-1250FEB3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7:00Z</dcterms:modified>
  <cp:category/>
</cp:coreProperties>
</file>